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16AC" w14:textId="77777777" w:rsidR="002108DE" w:rsidRPr="00286290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2C2744" wp14:editId="74EB3B89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3764" w14:textId="77777777" w:rsidR="00B32B33" w:rsidRPr="00B74388" w:rsidRDefault="005329D5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 xml:space="preserve">Практична робота </w:t>
                            </w:r>
                            <w:r w:rsidR="00B63305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27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643764" w14:textId="77777777" w:rsidR="00B32B33" w:rsidRPr="00B74388" w:rsidRDefault="005329D5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 xml:space="preserve">Практична робота </w:t>
                      </w:r>
                      <w:r w:rsidR="00B63305"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57F3D2" wp14:editId="6C31C5A2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94E5A" w14:textId="77777777" w:rsidR="00923858" w:rsidRPr="005329D5" w:rsidRDefault="00B63305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7F3D2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14:paraId="6F694E5A" w14:textId="77777777" w:rsidR="00923858" w:rsidRPr="005329D5" w:rsidRDefault="00B63305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4C77CBEA" wp14:editId="2AD6B7C9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B9D3" w14:textId="77777777"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78929882" w14:textId="77777777" w:rsidR="001753B2" w:rsidRPr="00286290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556374" wp14:editId="08D50CE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115464" cy="1043940"/>
                <wp:effectExtent l="76200" t="57150" r="104775" b="9906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10439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9C7B" w14:textId="77777777" w:rsidR="00276F60" w:rsidRPr="00EB35A3" w:rsidRDefault="005329D5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5329D5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Налаштовування параметрів безпеки в середовищі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56374" id="Округлений прямокутник 10" o:spid="_x0000_s1028" style="position:absolute;margin-left:351.6pt;margin-top:15.5pt;width:402.8pt;height:82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" fillcolor="yellow" stroked="f">
                <v:shadow on="t" color="black" opacity="22937f" origin=",.5" offset="0,.63889mm"/>
                <v:textbox>
                  <w:txbxContent>
                    <w:p w14:paraId="48E59C7B" w14:textId="77777777" w:rsidR="00276F60" w:rsidRPr="00EB35A3" w:rsidRDefault="005329D5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5329D5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Налаштовування параметрів безпеки в середовищі браузе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1B0A8" w14:textId="77777777" w:rsidR="001753B2" w:rsidRPr="00286290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1512F992" w14:textId="77777777" w:rsidR="001753B2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14:paraId="13FD1608" w14:textId="77777777" w:rsidR="0039212B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14:paraId="6F42E906" w14:textId="77777777" w:rsidR="00EF2491" w:rsidRDefault="00EF2491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14:paraId="74F28D41" w14:textId="77777777" w:rsidR="00EF2491" w:rsidRPr="00A5579F" w:rsidRDefault="00EF2491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14:paraId="1821DD0B" w14:textId="77777777" w:rsidR="00EB35A3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05D5A8D" wp14:editId="4867C27E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9AE29" w14:textId="77777777" w:rsidR="00053286" w:rsidRPr="00053286" w:rsidRDefault="00053286" w:rsidP="0005328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пустіть браузер, установлений на вашому комп'ютері.</w:t>
      </w:r>
    </w:p>
    <w:p w14:paraId="680B3974" w14:textId="77777777" w:rsidR="00053286" w:rsidRPr="00053286" w:rsidRDefault="00053286" w:rsidP="0005328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становіть такі налаштування браузера:</w:t>
      </w:r>
    </w:p>
    <w:p w14:paraId="11A7F9D3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истіть</w:t>
      </w:r>
      <w:proofErr w:type="spellEnd"/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бе і свій п</w:t>
      </w:r>
      <w:r w:rsidR="00733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истрій від небезпечних сайтів –</w:t>
      </w: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ключено.</w:t>
      </w:r>
    </w:p>
    <w:p w14:paraId="7427CF98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всім сайтам відображати спливаючі вікна;</w:t>
      </w:r>
    </w:p>
    <w:p w14:paraId="3653E00C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всім сайтам відстежувати ваше фізичне місцезнаходження;</w:t>
      </w:r>
    </w:p>
    <w:p w14:paraId="4AC70081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всім сайтам показувати сповіщення;</w:t>
      </w:r>
    </w:p>
    <w:p w14:paraId="4F6B2E07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сайтам доступ до вашого мікрофона;</w:t>
      </w:r>
    </w:p>
    <w:p w14:paraId="5DD1A23A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сайтам доступ до вашої камери;</w:t>
      </w:r>
    </w:p>
    <w:p w14:paraId="4E49632F" w14:textId="77777777" w:rsidR="00053286" w:rsidRPr="00053286" w:rsidRDefault="00053286" w:rsidP="00733FD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оронити всім са</w:t>
      </w:r>
      <w:r w:rsidR="00733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йтам автоматично завантажувати </w:t>
      </w: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ілька файлів.</w:t>
      </w:r>
    </w:p>
    <w:p w14:paraId="706EF34A" w14:textId="77777777" w:rsidR="00053286" w:rsidRPr="00053286" w:rsidRDefault="00053286" w:rsidP="0005328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іть у текстовому процесорі документ зі звітом про практичну роботу.</w:t>
      </w:r>
    </w:p>
    <w:p w14:paraId="6B784954" w14:textId="77777777" w:rsidR="00053286" w:rsidRPr="00053286" w:rsidRDefault="00053286" w:rsidP="0005328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ажіть у звіті назву практичної роботи та додайте скріншоти з установленими відповідно до завдання 2 налаштуваннями браузера.</w:t>
      </w:r>
    </w:p>
    <w:p w14:paraId="00A207A4" w14:textId="77777777" w:rsidR="00733FD2" w:rsidRDefault="00053286" w:rsidP="00733FD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2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бережіть звіт </w:t>
      </w:r>
      <w:r w:rsidR="00733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вашій папці:</w:t>
      </w:r>
    </w:p>
    <w:p w14:paraId="630BD63F" w14:textId="11D5DE51" w:rsidR="00733FD2" w:rsidRDefault="00E36254" w:rsidP="00733FD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D</w:t>
      </w:r>
      <w:r w:rsidR="00733FD2" w:rsidRPr="00FD228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:\9-</w:t>
      </w:r>
      <w:r w:rsidR="00733FD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А(Б) клас\Власне прізвище\Урок </w:t>
      </w:r>
      <w:r w:rsidR="00B6330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7</w:t>
      </w:r>
      <w:r w:rsidR="00733FD2" w:rsidRPr="00FD228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\</w:t>
      </w:r>
    </w:p>
    <w:p w14:paraId="58272D84" w14:textId="2DE6B7C5" w:rsidR="00733FD2" w:rsidRPr="00E36254" w:rsidRDefault="00733FD2" w:rsidP="00733FD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файлі з іменем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Практична </w:t>
      </w:r>
      <w:r w:rsidR="00B63305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2</w:t>
      </w:r>
      <w:r w:rsidR="00E36254" w:rsidRPr="00E36254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/</w:t>
      </w:r>
    </w:p>
    <w:p w14:paraId="0724BCF6" w14:textId="26AC3BEF" w:rsidR="00E36254" w:rsidRPr="00E36254" w:rsidRDefault="00E36254" w:rsidP="00733FD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надішліть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виконану роботу вчителю</w:t>
      </w:r>
    </w:p>
    <w:p w14:paraId="720A0534" w14:textId="77777777" w:rsidR="00733FD2" w:rsidRDefault="00733FD2" w:rsidP="00733FD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2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рийте всі відкриті вікна.</w:t>
      </w:r>
    </w:p>
    <w:p w14:paraId="05769D72" w14:textId="77777777" w:rsidR="00B05C04" w:rsidRDefault="00733FD2" w:rsidP="00733FD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proofErr w:type="spellEnd"/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14:paraId="3282D424" w14:textId="77777777" w:rsidR="00B05C04" w:rsidRPr="00B05C04" w:rsidRDefault="00B05C04" w:rsidP="00B05C04">
      <w:pPr>
        <w:rPr>
          <w:lang w:val="uk-UA" w:eastAsia="en-US"/>
        </w:rPr>
      </w:pPr>
    </w:p>
    <w:p w14:paraId="6011259E" w14:textId="77777777" w:rsidR="00B05C04" w:rsidRPr="00B05C04" w:rsidRDefault="00B05C04" w:rsidP="00B05C04">
      <w:pPr>
        <w:rPr>
          <w:lang w:val="uk-UA" w:eastAsia="en-US"/>
        </w:rPr>
      </w:pPr>
    </w:p>
    <w:p w14:paraId="0CDD159D" w14:textId="77777777" w:rsidR="00B05C04" w:rsidRPr="00B05C04" w:rsidRDefault="00B05C04" w:rsidP="00B05C04">
      <w:pPr>
        <w:rPr>
          <w:lang w:val="uk-UA" w:eastAsia="en-US"/>
        </w:rPr>
      </w:pPr>
    </w:p>
    <w:p w14:paraId="1892DB24" w14:textId="77777777" w:rsidR="00B05C04" w:rsidRPr="00B05C04" w:rsidRDefault="00B05C04" w:rsidP="00B05C04">
      <w:pPr>
        <w:rPr>
          <w:lang w:val="uk-UA" w:eastAsia="en-US"/>
        </w:rPr>
      </w:pPr>
    </w:p>
    <w:p w14:paraId="54EDA2E8" w14:textId="77777777" w:rsidR="00B05C04" w:rsidRPr="00B05C04" w:rsidRDefault="00B05C04" w:rsidP="00B05C04">
      <w:pPr>
        <w:rPr>
          <w:lang w:val="uk-UA" w:eastAsia="en-US"/>
        </w:rPr>
      </w:pPr>
    </w:p>
    <w:p w14:paraId="3B8F8C47" w14:textId="77777777" w:rsidR="00B05C04" w:rsidRPr="00B05C04" w:rsidRDefault="00B05C04" w:rsidP="00B05C04">
      <w:pPr>
        <w:rPr>
          <w:lang w:val="uk-UA" w:eastAsia="en-US"/>
        </w:rPr>
      </w:pPr>
    </w:p>
    <w:p w14:paraId="0D054C26" w14:textId="77777777" w:rsidR="00B05C04" w:rsidRPr="00B05C04" w:rsidRDefault="00B05C04" w:rsidP="00B05C04">
      <w:pPr>
        <w:rPr>
          <w:lang w:val="uk-UA" w:eastAsia="en-US"/>
        </w:rPr>
      </w:pPr>
    </w:p>
    <w:p w14:paraId="1F4704CE" w14:textId="77777777" w:rsidR="00B05C04" w:rsidRPr="00B05C04" w:rsidRDefault="00B05C04" w:rsidP="00B05C04">
      <w:pPr>
        <w:rPr>
          <w:lang w:val="uk-UA" w:eastAsia="en-US"/>
        </w:rPr>
      </w:pPr>
    </w:p>
    <w:p w14:paraId="029012C1" w14:textId="77777777" w:rsidR="00733FD2" w:rsidRPr="00B05C04" w:rsidRDefault="00B05C04" w:rsidP="00B05C04">
      <w:pPr>
        <w:tabs>
          <w:tab w:val="left" w:pos="990"/>
        </w:tabs>
        <w:rPr>
          <w:lang w:val="uk-UA" w:eastAsia="en-US"/>
        </w:rPr>
      </w:pPr>
      <w:r>
        <w:rPr>
          <w:lang w:val="uk-UA" w:eastAsia="en-US"/>
        </w:rPr>
        <w:tab/>
      </w:r>
    </w:p>
    <w:sectPr w:rsidR="00733FD2" w:rsidRPr="00B05C04" w:rsidSect="00614C34">
      <w:headerReference w:type="default" r:id="rId10"/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36E" w14:textId="77777777" w:rsidR="00955D21" w:rsidRDefault="00955D21" w:rsidP="00DF4C0A">
      <w:pPr>
        <w:spacing w:after="0" w:line="240" w:lineRule="auto"/>
      </w:pPr>
      <w:r>
        <w:separator/>
      </w:r>
    </w:p>
  </w:endnote>
  <w:endnote w:type="continuationSeparator" w:id="0">
    <w:p w14:paraId="37713FE2" w14:textId="77777777" w:rsidR="00955D21" w:rsidRDefault="00955D21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2B92" w14:textId="77777777" w:rsidR="00955D21" w:rsidRDefault="00955D21" w:rsidP="00DF4C0A">
      <w:pPr>
        <w:spacing w:after="0" w:line="240" w:lineRule="auto"/>
      </w:pPr>
      <w:r>
        <w:separator/>
      </w:r>
    </w:p>
  </w:footnote>
  <w:footnote w:type="continuationSeparator" w:id="0">
    <w:p w14:paraId="412020CB" w14:textId="77777777" w:rsidR="00955D21" w:rsidRDefault="00955D21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23"/>
      <w:gridCol w:w="4182"/>
    </w:tblGrid>
    <w:tr w:rsidR="005920B3" w:rsidRPr="0054453F" w14:paraId="4CA6089C" w14:textId="77777777" w:rsidTr="006540A1">
      <w:trPr>
        <w:trHeight w:val="212"/>
      </w:trPr>
      <w:tc>
        <w:tcPr>
          <w:tcW w:w="6211" w:type="dxa"/>
        </w:tcPr>
        <w:p w14:paraId="0B1D8B21" w14:textId="77777777" w:rsidR="005920B3" w:rsidRPr="00B63305" w:rsidRDefault="005329D5" w:rsidP="005920B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  <w:r w:rsidRPr="00B3414D">
            <w:rPr>
              <w:noProof/>
              <w:lang w:val="uk-UA" w:eastAsia="uk-UA"/>
            </w:rPr>
            <w:drawing>
              <wp:inline distT="0" distB="0" distL="0" distR="0" wp14:anchorId="63926717" wp14:editId="0289B780">
                <wp:extent cx="320040" cy="320040"/>
                <wp:effectExtent l="0" t="0" r="3810" b="3810"/>
                <wp:docPr id="4" name="Рисунок 4" descr="information, protection, safety, secure, security, shield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formation, protection, safety, secure, security, shield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605B">
            <w:rPr>
              <w:rFonts w:ascii="Georgia" w:hAnsi="Georgia"/>
              <w:i/>
              <w:sz w:val="24"/>
              <w:lang w:val="en-US"/>
            </w:rPr>
            <w:t xml:space="preserve"> </w:t>
          </w:r>
          <w:r w:rsidR="00E1407A" w:rsidRPr="0054453F">
            <w:rPr>
              <w:rFonts w:ascii="Georgia" w:hAnsi="Georgia"/>
              <w:i/>
              <w:sz w:val="24"/>
            </w:rPr>
            <w:t>Урок №</w:t>
          </w:r>
          <w:r w:rsidR="00B63305">
            <w:rPr>
              <w:rFonts w:ascii="Georgia" w:hAnsi="Georgia"/>
              <w:i/>
              <w:sz w:val="24"/>
              <w:lang w:val="uk-UA"/>
            </w:rPr>
            <w:t>7</w:t>
          </w:r>
          <w:r w:rsidR="007E605B">
            <w:rPr>
              <w:rFonts w:ascii="Georgia" w:hAnsi="Georgia"/>
              <w:i/>
              <w:sz w:val="24"/>
            </w:rPr>
            <w:t xml:space="preserve"> Практична </w:t>
          </w:r>
          <w:r w:rsidR="00B604FD">
            <w:rPr>
              <w:rFonts w:ascii="Georgia" w:hAnsi="Georgia"/>
              <w:i/>
              <w:sz w:val="24"/>
            </w:rPr>
            <w:t xml:space="preserve">робота </w:t>
          </w:r>
          <w:r w:rsidR="00B63305">
            <w:rPr>
              <w:rFonts w:ascii="Georgia" w:hAnsi="Georgia"/>
              <w:i/>
              <w:sz w:val="24"/>
              <w:lang w:val="uk-UA"/>
            </w:rPr>
            <w:t>2</w:t>
          </w:r>
        </w:p>
      </w:tc>
      <w:tc>
        <w:tcPr>
          <w:tcW w:w="4224" w:type="dxa"/>
        </w:tcPr>
        <w:p w14:paraId="076F1C87" w14:textId="77777777" w:rsidR="005920B3" w:rsidRPr="0054453F" w:rsidRDefault="00B63305" w:rsidP="005920B3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115BFD">
            <w:object w:dxaOrig="12121" w:dyaOrig="2652" w14:anchorId="78514A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32.25pt">
                <v:imagedata r:id="rId2" o:title=""/>
              </v:shape>
              <o:OLEObject Type="Embed" ProgID="PBrush" ShapeID="_x0000_i1025" DrawAspect="Content" ObjectID="_1694247380" r:id="rId3"/>
            </w:object>
          </w:r>
          <w:r w:rsidRPr="00115BFD">
            <w:object w:dxaOrig="2748" w:dyaOrig="3624" w14:anchorId="619CF4B2">
              <v:shape id="_x0000_i1026" type="#_x0000_t75" style="width:24.75pt;height:32.25pt">
                <v:imagedata r:id="rId4" o:title=""/>
              </v:shape>
              <o:OLEObject Type="Embed" ProgID="PBrush" ShapeID="_x0000_i1026" DrawAspect="Content" ObjectID="_1694247381" r:id="rId5"/>
            </w:object>
          </w:r>
        </w:p>
      </w:tc>
    </w:tr>
  </w:tbl>
  <w:p w14:paraId="18A530E6" w14:textId="77777777" w:rsidR="007D616A" w:rsidRPr="0054453F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A531E"/>
    <w:multiLevelType w:val="hybridMultilevel"/>
    <w:tmpl w:val="D284B020"/>
    <w:lvl w:ilvl="0" w:tplc="1F1A71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890"/>
    <w:multiLevelType w:val="hybridMultilevel"/>
    <w:tmpl w:val="485A2528"/>
    <w:lvl w:ilvl="0" w:tplc="1F1A71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DFACC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5EE"/>
    <w:multiLevelType w:val="multilevel"/>
    <w:tmpl w:val="1DB63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E6E23"/>
    <w:multiLevelType w:val="hybridMultilevel"/>
    <w:tmpl w:val="FADEB1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A23"/>
    <w:rsid w:val="00037C08"/>
    <w:rsid w:val="0004086F"/>
    <w:rsid w:val="0005066F"/>
    <w:rsid w:val="00051950"/>
    <w:rsid w:val="00053286"/>
    <w:rsid w:val="00056A36"/>
    <w:rsid w:val="00060B0A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91A70"/>
    <w:rsid w:val="0009465E"/>
    <w:rsid w:val="00096102"/>
    <w:rsid w:val="000A0D16"/>
    <w:rsid w:val="000B0071"/>
    <w:rsid w:val="000B34DD"/>
    <w:rsid w:val="000C38F6"/>
    <w:rsid w:val="000C51E3"/>
    <w:rsid w:val="000D5D59"/>
    <w:rsid w:val="000F5FB8"/>
    <w:rsid w:val="00100C0D"/>
    <w:rsid w:val="00102219"/>
    <w:rsid w:val="00107586"/>
    <w:rsid w:val="001213D7"/>
    <w:rsid w:val="00130A28"/>
    <w:rsid w:val="001375E7"/>
    <w:rsid w:val="00143F64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1CA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1F7E56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ED3"/>
    <w:rsid w:val="002E3C76"/>
    <w:rsid w:val="002E6AC3"/>
    <w:rsid w:val="002F2D77"/>
    <w:rsid w:val="002F4C23"/>
    <w:rsid w:val="002F6C47"/>
    <w:rsid w:val="003125DA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9A7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9D5"/>
    <w:rsid w:val="00532A2D"/>
    <w:rsid w:val="0054453F"/>
    <w:rsid w:val="00544C9D"/>
    <w:rsid w:val="005455EC"/>
    <w:rsid w:val="005475ED"/>
    <w:rsid w:val="005505CF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DD1"/>
    <w:rsid w:val="005A2067"/>
    <w:rsid w:val="005A306D"/>
    <w:rsid w:val="005A51AA"/>
    <w:rsid w:val="005B1629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C3CF2"/>
    <w:rsid w:val="006C4B65"/>
    <w:rsid w:val="006F034A"/>
    <w:rsid w:val="00707CF1"/>
    <w:rsid w:val="00711283"/>
    <w:rsid w:val="0071410C"/>
    <w:rsid w:val="0072015D"/>
    <w:rsid w:val="0072074C"/>
    <w:rsid w:val="007264D1"/>
    <w:rsid w:val="00733FD2"/>
    <w:rsid w:val="00736B70"/>
    <w:rsid w:val="00741448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50F6"/>
    <w:rsid w:val="00867EA9"/>
    <w:rsid w:val="008711D2"/>
    <w:rsid w:val="00880698"/>
    <w:rsid w:val="00883D23"/>
    <w:rsid w:val="00884C7A"/>
    <w:rsid w:val="008900E2"/>
    <w:rsid w:val="00891B1C"/>
    <w:rsid w:val="0089497E"/>
    <w:rsid w:val="008952DB"/>
    <w:rsid w:val="00896060"/>
    <w:rsid w:val="0089782F"/>
    <w:rsid w:val="0089796A"/>
    <w:rsid w:val="008A686E"/>
    <w:rsid w:val="008B6EE1"/>
    <w:rsid w:val="008C121C"/>
    <w:rsid w:val="008C20C0"/>
    <w:rsid w:val="008C4F75"/>
    <w:rsid w:val="008E3035"/>
    <w:rsid w:val="008E7680"/>
    <w:rsid w:val="008F02FA"/>
    <w:rsid w:val="009111A1"/>
    <w:rsid w:val="009155DE"/>
    <w:rsid w:val="00923858"/>
    <w:rsid w:val="00936B1D"/>
    <w:rsid w:val="009555FE"/>
    <w:rsid w:val="00955B2D"/>
    <w:rsid w:val="00955D21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2C67"/>
    <w:rsid w:val="00A5340F"/>
    <w:rsid w:val="00A5579F"/>
    <w:rsid w:val="00A6208F"/>
    <w:rsid w:val="00A63039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480C"/>
    <w:rsid w:val="00AF74AB"/>
    <w:rsid w:val="00B007F4"/>
    <w:rsid w:val="00B01715"/>
    <w:rsid w:val="00B01954"/>
    <w:rsid w:val="00B03935"/>
    <w:rsid w:val="00B05C04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04FD"/>
    <w:rsid w:val="00B612B6"/>
    <w:rsid w:val="00B63305"/>
    <w:rsid w:val="00B63EB8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42CA8"/>
    <w:rsid w:val="00C52775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6102"/>
    <w:rsid w:val="00D07E61"/>
    <w:rsid w:val="00D15941"/>
    <w:rsid w:val="00D24E99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566A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14011"/>
    <w:rsid w:val="00E1407A"/>
    <w:rsid w:val="00E16FD8"/>
    <w:rsid w:val="00E17D73"/>
    <w:rsid w:val="00E27D5E"/>
    <w:rsid w:val="00E350CB"/>
    <w:rsid w:val="00E36254"/>
    <w:rsid w:val="00E409F5"/>
    <w:rsid w:val="00E41650"/>
    <w:rsid w:val="00E41C66"/>
    <w:rsid w:val="00E44085"/>
    <w:rsid w:val="00E600BA"/>
    <w:rsid w:val="00E60224"/>
    <w:rsid w:val="00E603C8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F2491"/>
    <w:rsid w:val="00EF5DD7"/>
    <w:rsid w:val="00EF6D99"/>
    <w:rsid w:val="00EF73FE"/>
    <w:rsid w:val="00EF7CD3"/>
    <w:rsid w:val="00F07402"/>
    <w:rsid w:val="00F12553"/>
    <w:rsid w:val="00F30FA1"/>
    <w:rsid w:val="00F3531D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229BCC7"/>
  <w15:docId w15:val="{98AD2CEE-BC76-43A5-A7C0-9C6CD59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C6A4-3795-436A-9D84-DF845C4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игоренко С.В. </dc:creator>
  <cp:keywords/>
  <dc:description/>
  <cp:lastModifiedBy>Zoe</cp:lastModifiedBy>
  <cp:revision>510</cp:revision>
  <cp:lastPrinted>2014-01-14T15:33:00Z</cp:lastPrinted>
  <dcterms:created xsi:type="dcterms:W3CDTF">2011-11-05T18:38:00Z</dcterms:created>
  <dcterms:modified xsi:type="dcterms:W3CDTF">2021-09-27T08:30:00Z</dcterms:modified>
</cp:coreProperties>
</file>